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r w:rsidR="00C23F0F"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282E09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籃球隊隊員招生報名表</w:t>
      </w:r>
    </w:p>
    <w:p w:rsidR="00BE7C27" w:rsidRDefault="00BE7C27" w:rsidP="00E50476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粗框部份考生請勿填寫</w:t>
      </w: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720"/>
        <w:gridCol w:w="201"/>
        <w:gridCol w:w="558"/>
        <w:gridCol w:w="2363"/>
      </w:tblGrid>
      <w:tr w:rsidR="00BE7C27" w:rsidTr="001F1022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C80D4D" w:rsidP="00C80D4D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E7C27">
              <w:rPr>
                <w:rFonts w:ascii="標楷體" w:eastAsia="標楷體" w:hAnsi="標楷體" w:hint="eastAsia"/>
                <w:color w:val="000000"/>
              </w:rPr>
              <w:t>民國　　年　月　日</w:t>
            </w: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BF6F6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BF6F6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282E09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重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7315B2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電話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7315B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手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F13DA2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F13DA2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</w:t>
            </w:r>
          </w:p>
          <w:p w:rsidR="00BE7C27" w:rsidRDefault="00BE7C27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應屆</w:t>
            </w:r>
          </w:p>
          <w:p w:rsidR="00D95754" w:rsidRPr="00D95754" w:rsidRDefault="00F13DA2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□非應屆</w:t>
            </w:r>
          </w:p>
        </w:tc>
      </w:tr>
      <w:tr w:rsidR="00BE7C27" w:rsidTr="001F1022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1F1022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75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066E4">
        <w:trPr>
          <w:trHeight w:val="4039"/>
          <w:jc w:val="center"/>
        </w:trPr>
        <w:tc>
          <w:tcPr>
            <w:tcW w:w="9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E7C27" w:rsidRDefault="00D95754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11</w:t>
            </w:r>
            <w:r w:rsidR="00282E09">
              <w:rPr>
                <w:rFonts w:ascii="標楷體" w:eastAsia="標楷體" w:hAnsi="標楷體" w:hint="eastAsia"/>
              </w:rPr>
              <w:t>1</w:t>
            </w:r>
            <w:r w:rsidR="00BE7C27">
              <w:rPr>
                <w:rFonts w:ascii="標楷體" w:eastAsia="標楷體" w:hAnsi="標楷體" w:hint="eastAsia"/>
              </w:rPr>
              <w:t>年      月       日</w:t>
            </w:r>
          </w:p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Pr="00282E09" w:rsidRDefault="00BE7C27" w:rsidP="00282E09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sectPr w:rsidR="00BE7C27" w:rsidRPr="00282E09" w:rsidSect="00282E09">
      <w:footerReference w:type="default" r:id="rId8"/>
      <w:footerReference w:type="first" r:id="rId9"/>
      <w:pgSz w:w="11906" w:h="16838"/>
      <w:pgMar w:top="1134" w:right="1701" w:bottom="426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4FA" w:rsidRDefault="00EB74FA" w:rsidP="00B47BD7">
      <w:r>
        <w:separator/>
      </w:r>
    </w:p>
  </w:endnote>
  <w:endnote w:type="continuationSeparator" w:id="0">
    <w:p w:rsidR="00EB74FA" w:rsidRDefault="00EB74FA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252447"/>
      <w:docPartObj>
        <w:docPartGallery w:val="Page Numbers (Bottom of Page)"/>
        <w:docPartUnique/>
      </w:docPartObj>
    </w:sdtPr>
    <w:sdtEndPr/>
    <w:sdtContent>
      <w:p w:rsidR="0065276C" w:rsidRDefault="006527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796" w:rsidRPr="00462796">
          <w:rPr>
            <w:noProof/>
            <w:lang w:val="zh-TW"/>
          </w:rPr>
          <w:t>1</w:t>
        </w:r>
        <w:r>
          <w:fldChar w:fldCharType="end"/>
        </w:r>
      </w:p>
    </w:sdtContent>
  </w:sdt>
  <w:p w:rsidR="0065276C" w:rsidRDefault="006527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22" w:rsidRDefault="00146A22">
    <w:pPr>
      <w:pStyle w:val="aa"/>
      <w:jc w:val="center"/>
    </w:pPr>
  </w:p>
  <w:p w:rsidR="00146A22" w:rsidRDefault="00146A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4FA" w:rsidRDefault="00EB74FA" w:rsidP="00B47BD7">
      <w:r>
        <w:separator/>
      </w:r>
    </w:p>
  </w:footnote>
  <w:footnote w:type="continuationSeparator" w:id="0">
    <w:p w:rsidR="00EB74FA" w:rsidRDefault="00EB74FA" w:rsidP="00B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C2A85"/>
    <w:multiLevelType w:val="hybridMultilevel"/>
    <w:tmpl w:val="120CCE6C"/>
    <w:lvl w:ilvl="0" w:tplc="0026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992"/>
        </w:tabs>
        <w:ind w:left="992" w:hanging="567"/>
      </w:pPr>
    </w:lvl>
    <w:lvl w:ilvl="1" w:tplc="040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9" w15:restartNumberingAfterBreak="0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D"/>
    <w:rsid w:val="00014AD4"/>
    <w:rsid w:val="0002287C"/>
    <w:rsid w:val="00035285"/>
    <w:rsid w:val="0004376C"/>
    <w:rsid w:val="000529B2"/>
    <w:rsid w:val="00083100"/>
    <w:rsid w:val="00083C24"/>
    <w:rsid w:val="000A06AD"/>
    <w:rsid w:val="000A1BDA"/>
    <w:rsid w:val="000C2009"/>
    <w:rsid w:val="000C445A"/>
    <w:rsid w:val="000E3D6B"/>
    <w:rsid w:val="000F3026"/>
    <w:rsid w:val="000F5A0F"/>
    <w:rsid w:val="0010385F"/>
    <w:rsid w:val="001066E4"/>
    <w:rsid w:val="0012773D"/>
    <w:rsid w:val="001340B0"/>
    <w:rsid w:val="00146A22"/>
    <w:rsid w:val="0015784C"/>
    <w:rsid w:val="00161766"/>
    <w:rsid w:val="00180FE5"/>
    <w:rsid w:val="001A334A"/>
    <w:rsid w:val="001B6D04"/>
    <w:rsid w:val="001F1022"/>
    <w:rsid w:val="001F1DDF"/>
    <w:rsid w:val="00202E2E"/>
    <w:rsid w:val="00214785"/>
    <w:rsid w:val="002159E9"/>
    <w:rsid w:val="0021671C"/>
    <w:rsid w:val="00226442"/>
    <w:rsid w:val="00233815"/>
    <w:rsid w:val="002560A1"/>
    <w:rsid w:val="00282E09"/>
    <w:rsid w:val="002858BD"/>
    <w:rsid w:val="002A56BB"/>
    <w:rsid w:val="002B78CD"/>
    <w:rsid w:val="002C2E01"/>
    <w:rsid w:val="00303011"/>
    <w:rsid w:val="00310695"/>
    <w:rsid w:val="00327601"/>
    <w:rsid w:val="00337979"/>
    <w:rsid w:val="00347627"/>
    <w:rsid w:val="00352FF8"/>
    <w:rsid w:val="00356422"/>
    <w:rsid w:val="003937CD"/>
    <w:rsid w:val="003C185E"/>
    <w:rsid w:val="003C507C"/>
    <w:rsid w:val="003E1E82"/>
    <w:rsid w:val="00426D8E"/>
    <w:rsid w:val="00430994"/>
    <w:rsid w:val="00433F59"/>
    <w:rsid w:val="00444499"/>
    <w:rsid w:val="00460C09"/>
    <w:rsid w:val="00462796"/>
    <w:rsid w:val="00481480"/>
    <w:rsid w:val="00482B07"/>
    <w:rsid w:val="004A2299"/>
    <w:rsid w:val="004B2AAC"/>
    <w:rsid w:val="004C342C"/>
    <w:rsid w:val="004D2968"/>
    <w:rsid w:val="004D311A"/>
    <w:rsid w:val="00502558"/>
    <w:rsid w:val="005458D6"/>
    <w:rsid w:val="005731C7"/>
    <w:rsid w:val="005B739F"/>
    <w:rsid w:val="005F0043"/>
    <w:rsid w:val="0060314A"/>
    <w:rsid w:val="00604ACF"/>
    <w:rsid w:val="00605FEF"/>
    <w:rsid w:val="00637315"/>
    <w:rsid w:val="0065127C"/>
    <w:rsid w:val="0065276C"/>
    <w:rsid w:val="006B5C1A"/>
    <w:rsid w:val="006C7B9B"/>
    <w:rsid w:val="006D5C11"/>
    <w:rsid w:val="006E2D62"/>
    <w:rsid w:val="006E694A"/>
    <w:rsid w:val="006F785B"/>
    <w:rsid w:val="007152FE"/>
    <w:rsid w:val="007315B2"/>
    <w:rsid w:val="0074109F"/>
    <w:rsid w:val="00775E5F"/>
    <w:rsid w:val="00783571"/>
    <w:rsid w:val="007A76D4"/>
    <w:rsid w:val="00822B99"/>
    <w:rsid w:val="00826A05"/>
    <w:rsid w:val="0088139B"/>
    <w:rsid w:val="008A2ADB"/>
    <w:rsid w:val="008B38DD"/>
    <w:rsid w:val="008C713E"/>
    <w:rsid w:val="008D5F4C"/>
    <w:rsid w:val="008E2E19"/>
    <w:rsid w:val="00900B61"/>
    <w:rsid w:val="00961889"/>
    <w:rsid w:val="00966FEE"/>
    <w:rsid w:val="00972AF9"/>
    <w:rsid w:val="009804A3"/>
    <w:rsid w:val="009C45D0"/>
    <w:rsid w:val="009C72B8"/>
    <w:rsid w:val="00A31399"/>
    <w:rsid w:val="00A37854"/>
    <w:rsid w:val="00AA3E27"/>
    <w:rsid w:val="00AA5D68"/>
    <w:rsid w:val="00AA787B"/>
    <w:rsid w:val="00AC0016"/>
    <w:rsid w:val="00AC0421"/>
    <w:rsid w:val="00AC23C2"/>
    <w:rsid w:val="00AD5CED"/>
    <w:rsid w:val="00AF36EB"/>
    <w:rsid w:val="00B06B27"/>
    <w:rsid w:val="00B24704"/>
    <w:rsid w:val="00B32BBF"/>
    <w:rsid w:val="00B47BD7"/>
    <w:rsid w:val="00B51EAB"/>
    <w:rsid w:val="00B56E65"/>
    <w:rsid w:val="00B6238A"/>
    <w:rsid w:val="00B8747D"/>
    <w:rsid w:val="00B91392"/>
    <w:rsid w:val="00BB1FBD"/>
    <w:rsid w:val="00BD7A7B"/>
    <w:rsid w:val="00BE041E"/>
    <w:rsid w:val="00BE7C27"/>
    <w:rsid w:val="00BF6F64"/>
    <w:rsid w:val="00C045C2"/>
    <w:rsid w:val="00C23F0F"/>
    <w:rsid w:val="00C26FB8"/>
    <w:rsid w:val="00C306A2"/>
    <w:rsid w:val="00C459B6"/>
    <w:rsid w:val="00C77676"/>
    <w:rsid w:val="00C80D4D"/>
    <w:rsid w:val="00C97588"/>
    <w:rsid w:val="00D1358D"/>
    <w:rsid w:val="00D14111"/>
    <w:rsid w:val="00D22E9D"/>
    <w:rsid w:val="00D3295C"/>
    <w:rsid w:val="00D5452A"/>
    <w:rsid w:val="00D62338"/>
    <w:rsid w:val="00D81AAF"/>
    <w:rsid w:val="00D87F74"/>
    <w:rsid w:val="00D95754"/>
    <w:rsid w:val="00DD10F9"/>
    <w:rsid w:val="00DE0575"/>
    <w:rsid w:val="00DF256A"/>
    <w:rsid w:val="00E263F4"/>
    <w:rsid w:val="00E47D75"/>
    <w:rsid w:val="00E47EA7"/>
    <w:rsid w:val="00E50476"/>
    <w:rsid w:val="00E51841"/>
    <w:rsid w:val="00E60726"/>
    <w:rsid w:val="00E66B93"/>
    <w:rsid w:val="00E82B66"/>
    <w:rsid w:val="00EA2B68"/>
    <w:rsid w:val="00EB19C3"/>
    <w:rsid w:val="00EB74FA"/>
    <w:rsid w:val="00ED1B28"/>
    <w:rsid w:val="00ED671A"/>
    <w:rsid w:val="00EF28BE"/>
    <w:rsid w:val="00F001A6"/>
    <w:rsid w:val="00F13DA2"/>
    <w:rsid w:val="00F166E2"/>
    <w:rsid w:val="00F477A6"/>
    <w:rsid w:val="00F56A02"/>
    <w:rsid w:val="00F62080"/>
    <w:rsid w:val="00F649DB"/>
    <w:rsid w:val="00F8244F"/>
    <w:rsid w:val="00F90F0F"/>
    <w:rsid w:val="00FD3C02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9BD6F9-FAAD-46DA-ACB8-89418175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929A-09E9-4085-85EC-017C761F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務</cp:lastModifiedBy>
  <cp:revision>2</cp:revision>
  <cp:lastPrinted>2022-03-10T06:17:00Z</cp:lastPrinted>
  <dcterms:created xsi:type="dcterms:W3CDTF">2022-03-17T04:59:00Z</dcterms:created>
  <dcterms:modified xsi:type="dcterms:W3CDTF">2022-03-17T04:59:00Z</dcterms:modified>
</cp:coreProperties>
</file>